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BC2926" w:rsidRPr="009A20F3" w14:paraId="42AD0E18" w14:textId="77777777" w:rsidTr="002414E0">
        <w:tc>
          <w:tcPr>
            <w:tcW w:w="5070" w:type="dxa"/>
            <w:shd w:val="clear" w:color="auto" w:fill="auto"/>
          </w:tcPr>
          <w:p w14:paraId="2A73A2E3" w14:textId="77777777" w:rsidR="00BC2926" w:rsidRPr="009A20F3" w:rsidRDefault="00BC2926" w:rsidP="002414E0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313CB1B6" w14:textId="77777777" w:rsidR="00BC2926" w:rsidRPr="009A20F3" w:rsidRDefault="00BC2926" w:rsidP="002414E0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007A6565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29071BC" w14:textId="199836BD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</w:t>
            </w:r>
            <w:r w:rsidR="006B78D2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ю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оловецкого архипелага</w:t>
            </w:r>
          </w:p>
          <w:p w14:paraId="2A68334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A842B71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</w:t>
            </w:r>
            <w:proofErr w:type="spellStart"/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Ходос</w:t>
            </w:r>
            <w:proofErr w:type="spellEnd"/>
          </w:p>
          <w:p w14:paraId="3B83898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40400D6F" w14:textId="03F1BD44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74502BCB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72EA8816" w14:textId="77777777" w:rsidR="00BC2926" w:rsidRDefault="00BC2926" w:rsidP="003348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309B30" w14:textId="4D5D1F8E" w:rsidR="002A1264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90725D" w:rsidRPr="00907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10310001</w:t>
      </w:r>
    </w:p>
    <w:p w14:paraId="05A1BD2A" w14:textId="77777777" w:rsidR="00E446CB" w:rsidRPr="000F0E2C" w:rsidRDefault="00E446CB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1DA14787" w:rsidR="002A1264" w:rsidRPr="000F0E2C" w:rsidRDefault="002A1264" w:rsidP="00E446C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F91FCA" w:rsidRPr="00F9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25D" w:rsidRPr="009072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разработку научно-проектной документации для проведения работ по сохранению объекта культурного наследия федерального значения «Салотопенный завод», 1842 г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641590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641590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799A225C" w:rsidR="002A1264" w:rsidRPr="00641590" w:rsidRDefault="001D22D4" w:rsidP="00934E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907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07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7FC9CD06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D108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6B78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EC3940" w:rsidRPr="005D3355" w14:paraId="5B6E2184" w14:textId="77777777" w:rsidTr="00971B0D">
        <w:trPr>
          <w:trHeight w:val="343"/>
        </w:trPr>
        <w:tc>
          <w:tcPr>
            <w:tcW w:w="4894" w:type="dxa"/>
            <w:vAlign w:val="center"/>
          </w:tcPr>
          <w:p w14:paraId="2C24C66E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19DD3C03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5753EE98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49F51D34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EC3940" w:rsidRPr="005D3355" w14:paraId="7E24C037" w14:textId="77777777" w:rsidTr="00971B0D">
        <w:tc>
          <w:tcPr>
            <w:tcW w:w="4894" w:type="dxa"/>
            <w:vAlign w:val="center"/>
          </w:tcPr>
          <w:p w14:paraId="2B08A5B0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77" w:type="dxa"/>
            <w:vAlign w:val="center"/>
          </w:tcPr>
          <w:p w14:paraId="05C91786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0E982734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5B0E67DF" w14:textId="77777777" w:rsidTr="00971B0D">
        <w:tc>
          <w:tcPr>
            <w:tcW w:w="4894" w:type="dxa"/>
            <w:vAlign w:val="center"/>
          </w:tcPr>
          <w:p w14:paraId="62EF0560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477" w:type="dxa"/>
            <w:vAlign w:val="center"/>
          </w:tcPr>
          <w:p w14:paraId="06AE1669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  <w:tc>
          <w:tcPr>
            <w:tcW w:w="1985" w:type="dxa"/>
            <w:vAlign w:val="center"/>
          </w:tcPr>
          <w:p w14:paraId="5F9E6826" w14:textId="052D98DC" w:rsidR="00EC3940" w:rsidRPr="005D3355" w:rsidRDefault="00D108A1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тсутствовала</w:t>
            </w:r>
          </w:p>
        </w:tc>
      </w:tr>
      <w:tr w:rsidR="00EC3940" w:rsidRPr="005D3355" w14:paraId="77712108" w14:textId="77777777" w:rsidTr="00971B0D">
        <w:tc>
          <w:tcPr>
            <w:tcW w:w="4894" w:type="dxa"/>
            <w:vAlign w:val="center"/>
          </w:tcPr>
          <w:p w14:paraId="52B3CFB2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77" w:type="dxa"/>
            <w:vAlign w:val="center"/>
          </w:tcPr>
          <w:p w14:paraId="5733B8E7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76495C91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EC3940" w:rsidRPr="005D3355" w14:paraId="7B8AAEB3" w14:textId="77777777" w:rsidTr="00971B0D">
        <w:trPr>
          <w:trHeight w:val="694"/>
        </w:trPr>
        <w:tc>
          <w:tcPr>
            <w:tcW w:w="4894" w:type="dxa"/>
            <w:vAlign w:val="center"/>
          </w:tcPr>
          <w:p w14:paraId="4A0D2192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77" w:type="dxa"/>
            <w:vAlign w:val="center"/>
          </w:tcPr>
          <w:p w14:paraId="74CDCD01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1985" w:type="dxa"/>
            <w:vAlign w:val="center"/>
          </w:tcPr>
          <w:p w14:paraId="163E9FF1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7E9E4C8E" w14:textId="77777777" w:rsidTr="00971B0D">
        <w:tc>
          <w:tcPr>
            <w:tcW w:w="4894" w:type="dxa"/>
            <w:vAlign w:val="center"/>
          </w:tcPr>
          <w:p w14:paraId="125CF42E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77" w:type="dxa"/>
            <w:vAlign w:val="center"/>
          </w:tcPr>
          <w:p w14:paraId="13103299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6F71DFA9" w14:textId="4DF6C54F" w:rsidR="00EC3940" w:rsidRPr="005D3355" w:rsidRDefault="00D108A1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тсутствовала</w:t>
            </w:r>
          </w:p>
        </w:tc>
      </w:tr>
      <w:tr w:rsidR="00EC3940" w:rsidRPr="005D3355" w14:paraId="25728F42" w14:textId="77777777" w:rsidTr="00971B0D">
        <w:tc>
          <w:tcPr>
            <w:tcW w:w="4894" w:type="dxa"/>
            <w:vAlign w:val="center"/>
          </w:tcPr>
          <w:p w14:paraId="19EBCEA9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0663F29A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1985" w:type="dxa"/>
            <w:vAlign w:val="center"/>
          </w:tcPr>
          <w:p w14:paraId="435EC32E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51703AFB" w14:textId="77777777" w:rsidR="00080E52" w:rsidRDefault="00080E52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16C04E8F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112A44E2" w:rsidR="002A1264" w:rsidRDefault="002A1264" w:rsidP="00390F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25D" w:rsidRPr="009072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разработку научно-проектной документации для проведения работ по сохранению объекта культурного наследия федерального значения «Салотопенный завод», 1842 г.</w:t>
      </w:r>
      <w:r w:rsidR="00E446CB" w:rsidRPr="00E4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0"/>
    <w:p w14:paraId="31600406" w14:textId="18F58351" w:rsidR="002A1264" w:rsidRPr="000F0E2C" w:rsidRDefault="00BE00AA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2A126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ЛИ:</w:t>
      </w:r>
    </w:p>
    <w:p w14:paraId="0C8735FE" w14:textId="4D3A2AC3" w:rsidR="002602DB" w:rsidRPr="00D32EC3" w:rsidRDefault="002A1264" w:rsidP="005F17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2602DB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25D" w:rsidRPr="0090725D">
        <w:rPr>
          <w:rFonts w:ascii="Times New Roman" w:eastAsia="Calibri" w:hAnsi="Times New Roman" w:cs="Times New Roman"/>
          <w:sz w:val="28"/>
          <w:szCs w:val="28"/>
        </w:rPr>
        <w:t>7 811 141,20</w:t>
      </w:r>
      <w:r w:rsidR="0090725D">
        <w:rPr>
          <w:rFonts w:ascii="Times New Roman" w:eastAsia="Calibri" w:hAnsi="Times New Roman" w:cs="Times New Roman"/>
          <w:sz w:val="28"/>
          <w:szCs w:val="28"/>
        </w:rPr>
        <w:t xml:space="preserve"> рублей, </w:t>
      </w:r>
      <w:r w:rsidR="0090725D" w:rsidRPr="0090725D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9072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3D881022" w:rsidR="001D22D4" w:rsidRPr="000F0E2C" w:rsidRDefault="000C0384" w:rsidP="00260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90725D" w:rsidRPr="0090725D">
        <w:rPr>
          <w:rFonts w:ascii="Times New Roman" w:eastAsia="Calibri" w:hAnsi="Times New Roman" w:cs="Times New Roman"/>
          <w:sz w:val="28"/>
          <w:szCs w:val="28"/>
        </w:rPr>
        <w:t>за счет средств 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соответствии Приложением № 1 к Соглашению от 27.03.2019 № 054-10-2019-017.</w:t>
      </w:r>
    </w:p>
    <w:p w14:paraId="37A5E869" w14:textId="03653AEA" w:rsidR="002A1264" w:rsidRPr="000F0E2C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594E84" w:rsidRPr="000F0E2C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25D">
        <w:rPr>
          <w:rFonts w:ascii="Times New Roman" w:eastAsia="Calibri" w:hAnsi="Times New Roman" w:cs="Times New Roman"/>
          <w:sz w:val="28"/>
          <w:szCs w:val="28"/>
        </w:rPr>
        <w:t>31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90725D">
        <w:rPr>
          <w:rFonts w:ascii="Times New Roman" w:eastAsia="Calibri" w:hAnsi="Times New Roman" w:cs="Times New Roman"/>
          <w:sz w:val="28"/>
          <w:szCs w:val="28"/>
        </w:rPr>
        <w:t>10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0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>№</w:t>
      </w:r>
      <w:r w:rsidR="00C73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25D" w:rsidRPr="0090725D">
        <w:rPr>
          <w:rFonts w:ascii="Times New Roman" w:eastAsia="Calibri" w:hAnsi="Times New Roman" w:cs="Times New Roman"/>
          <w:sz w:val="28"/>
          <w:szCs w:val="28"/>
        </w:rPr>
        <w:t>SBR028-2010310001</w:t>
      </w:r>
      <w:r w:rsidR="00313D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7B13C412" w14:textId="45C4E388" w:rsidR="00880355" w:rsidRDefault="002A1264" w:rsidP="00907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EC3940">
        <w:rPr>
          <w:rFonts w:ascii="Times New Roman" w:eastAsia="Calibri" w:hAnsi="Times New Roman" w:cs="Times New Roman"/>
          <w:sz w:val="28"/>
          <w:szCs w:val="28"/>
        </w:rPr>
        <w:t>1</w:t>
      </w:r>
      <w:r w:rsidR="0090725D">
        <w:rPr>
          <w:rFonts w:ascii="Times New Roman" w:eastAsia="Calibri" w:hAnsi="Times New Roman" w:cs="Times New Roman"/>
          <w:sz w:val="28"/>
          <w:szCs w:val="28"/>
        </w:rPr>
        <w:t>6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EC3940">
        <w:rPr>
          <w:rFonts w:ascii="Times New Roman" w:eastAsia="Calibri" w:hAnsi="Times New Roman" w:cs="Times New Roman"/>
          <w:sz w:val="28"/>
          <w:szCs w:val="28"/>
        </w:rPr>
        <w:t>1</w:t>
      </w:r>
      <w:r w:rsidR="0090725D">
        <w:rPr>
          <w:rFonts w:ascii="Times New Roman" w:eastAsia="Calibri" w:hAnsi="Times New Roman" w:cs="Times New Roman"/>
          <w:sz w:val="28"/>
          <w:szCs w:val="28"/>
        </w:rPr>
        <w:t>1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6A14B6">
        <w:rPr>
          <w:rFonts w:ascii="Times New Roman" w:eastAsia="Calibri" w:hAnsi="Times New Roman" w:cs="Times New Roman"/>
          <w:sz w:val="28"/>
          <w:szCs w:val="28"/>
        </w:rPr>
        <w:t>о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90725D">
        <w:rPr>
          <w:rFonts w:ascii="Times New Roman" w:eastAsia="Calibri" w:hAnsi="Times New Roman" w:cs="Times New Roman"/>
          <w:sz w:val="28"/>
          <w:szCs w:val="28"/>
        </w:rPr>
        <w:t>о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25D">
        <w:rPr>
          <w:rFonts w:ascii="Times New Roman" w:eastAsia="Calibri" w:hAnsi="Times New Roman" w:cs="Times New Roman"/>
          <w:sz w:val="28"/>
          <w:szCs w:val="28"/>
        </w:rPr>
        <w:t>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0725D">
        <w:rPr>
          <w:rFonts w:ascii="Times New Roman" w:eastAsia="Calibri" w:hAnsi="Times New Roman" w:cs="Times New Roman"/>
          <w:sz w:val="28"/>
          <w:szCs w:val="28"/>
        </w:rPr>
        <w:t>ноль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</w:t>
      </w:r>
      <w:r w:rsidR="0090725D">
        <w:rPr>
          <w:rFonts w:ascii="Times New Roman" w:eastAsia="Calibri" w:hAnsi="Times New Roman" w:cs="Times New Roman"/>
          <w:sz w:val="28"/>
          <w:szCs w:val="28"/>
        </w:rPr>
        <w:t>ок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D33ED1E" w14:textId="0A3DAC9D" w:rsidR="00777D4F" w:rsidRPr="000F0E2C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5B391B35" w14:textId="5396EEE6" w:rsidR="002A1264" w:rsidRDefault="00C04168" w:rsidP="000209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D32AC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0209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унктом </w:t>
      </w:r>
      <w:r w:rsidR="0090725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209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статьи 29</w:t>
      </w:r>
      <w:r w:rsidR="009072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90725D" w:rsidRPr="009072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разработку научно-проектной документации для проведения работ по сохранению объекта культурного наследия федерального значения «Салотопенный завод», 1842 г.</w:t>
      </w:r>
      <w:r w:rsidR="0090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сновании</w:t>
      </w:r>
      <w:r w:rsidR="000209A9"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09A9"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ункта 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ать</w:t>
      </w:r>
      <w:r w:rsidR="000209A9"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209A9"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ить о проведении повторной конкурентной закупочной процедуры.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EC3940" w:rsidRPr="005D3355" w14:paraId="4B0F255C" w14:textId="77777777" w:rsidTr="00971B0D">
        <w:trPr>
          <w:trHeight w:val="343"/>
        </w:trPr>
        <w:tc>
          <w:tcPr>
            <w:tcW w:w="4537" w:type="dxa"/>
          </w:tcPr>
          <w:p w14:paraId="1DA39F1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291A1024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7E9FB0F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1651615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EC3940" w:rsidRPr="005D3355" w14:paraId="20CC18C6" w14:textId="77777777" w:rsidTr="00971B0D">
        <w:tc>
          <w:tcPr>
            <w:tcW w:w="9923" w:type="dxa"/>
            <w:gridSpan w:val="3"/>
          </w:tcPr>
          <w:p w14:paraId="1F191876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EC3940" w:rsidRPr="005D3355" w14:paraId="6D157B70" w14:textId="77777777" w:rsidTr="00971B0D">
        <w:tc>
          <w:tcPr>
            <w:tcW w:w="4537" w:type="dxa"/>
          </w:tcPr>
          <w:p w14:paraId="50DF165B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19698444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0003EB1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15D8DCB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EC3940" w:rsidRPr="005D3355" w14:paraId="2498A77E" w14:textId="77777777" w:rsidTr="00971B0D">
        <w:tc>
          <w:tcPr>
            <w:tcW w:w="9923" w:type="dxa"/>
            <w:gridSpan w:val="3"/>
          </w:tcPr>
          <w:p w14:paraId="6C2D656B" w14:textId="77777777" w:rsidR="00EC3940" w:rsidRPr="005D3355" w:rsidRDefault="00EC3940" w:rsidP="00971B0D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EC3940" w:rsidRPr="005D3355" w14:paraId="7DC3E16F" w14:textId="77777777" w:rsidTr="00971B0D">
        <w:tc>
          <w:tcPr>
            <w:tcW w:w="4537" w:type="dxa"/>
            <w:vAlign w:val="center"/>
          </w:tcPr>
          <w:p w14:paraId="16E0332B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551" w:type="dxa"/>
            <w:vAlign w:val="center"/>
          </w:tcPr>
          <w:p w14:paraId="3217C0B4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4488930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EC3940" w:rsidRPr="005D3355" w14:paraId="4684FB0E" w14:textId="77777777" w:rsidTr="00971B0D">
        <w:tc>
          <w:tcPr>
            <w:tcW w:w="4537" w:type="dxa"/>
            <w:vAlign w:val="center"/>
          </w:tcPr>
          <w:p w14:paraId="5EAC47D9" w14:textId="77777777" w:rsidR="00EC3940" w:rsidRPr="008B411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124D38A9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783634B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EC3940" w:rsidRPr="005D3355" w14:paraId="3E1C49E3" w14:textId="77777777" w:rsidTr="00971B0D">
        <w:tc>
          <w:tcPr>
            <w:tcW w:w="4537" w:type="dxa"/>
            <w:vAlign w:val="center"/>
          </w:tcPr>
          <w:p w14:paraId="1EA90EE6" w14:textId="77777777" w:rsidR="00EC3940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</w:tcPr>
          <w:p w14:paraId="56AD5B4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392B450" w14:textId="77777777" w:rsidR="00EC3940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0F0E2C" w:rsidRDefault="00397613" w:rsidP="009072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98C37" w14:textId="77777777" w:rsidR="00DD1B40" w:rsidRDefault="00DD1B40">
      <w:pPr>
        <w:spacing w:after="0" w:line="240" w:lineRule="auto"/>
      </w:pPr>
      <w:r>
        <w:separator/>
      </w:r>
    </w:p>
  </w:endnote>
  <w:endnote w:type="continuationSeparator" w:id="0">
    <w:p w14:paraId="586C9748" w14:textId="77777777" w:rsidR="00DD1B40" w:rsidRDefault="00DD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3E5D8A" w:rsidRPr="00C22345" w:rsidRDefault="003E5D8A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3E5D8A" w:rsidRPr="00C22345" w:rsidRDefault="003E5D8A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3E5D8A" w:rsidRPr="004F47E1" w:rsidRDefault="003E5D8A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320D4" w14:textId="77777777" w:rsidR="00DD1B40" w:rsidRDefault="00DD1B40">
      <w:pPr>
        <w:spacing w:after="0" w:line="240" w:lineRule="auto"/>
      </w:pPr>
      <w:r>
        <w:separator/>
      </w:r>
    </w:p>
  </w:footnote>
  <w:footnote w:type="continuationSeparator" w:id="0">
    <w:p w14:paraId="374DFEB3" w14:textId="77777777" w:rsidR="00DD1B40" w:rsidRDefault="00DD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3E5D8A" w:rsidRDefault="003E5D8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3E5D8A" w:rsidRDefault="003E5D8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9361" w14:textId="52A3FCD1" w:rsidR="003E5D8A" w:rsidRPr="00D450F7" w:rsidRDefault="003E5D8A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6892"/>
    <w:rsid w:val="0000718B"/>
    <w:rsid w:val="00013D45"/>
    <w:rsid w:val="000209A9"/>
    <w:rsid w:val="00021999"/>
    <w:rsid w:val="00025152"/>
    <w:rsid w:val="00030364"/>
    <w:rsid w:val="00030510"/>
    <w:rsid w:val="00032B0F"/>
    <w:rsid w:val="00061180"/>
    <w:rsid w:val="000615B5"/>
    <w:rsid w:val="00062FD2"/>
    <w:rsid w:val="00080E52"/>
    <w:rsid w:val="00082D77"/>
    <w:rsid w:val="0008453E"/>
    <w:rsid w:val="000A4992"/>
    <w:rsid w:val="000B7AE1"/>
    <w:rsid w:val="000C0384"/>
    <w:rsid w:val="000E6D77"/>
    <w:rsid w:val="000E7BB4"/>
    <w:rsid w:val="000F0E2C"/>
    <w:rsid w:val="000F5704"/>
    <w:rsid w:val="000F7F64"/>
    <w:rsid w:val="0012195C"/>
    <w:rsid w:val="001262D8"/>
    <w:rsid w:val="00142C2A"/>
    <w:rsid w:val="0014759C"/>
    <w:rsid w:val="001542CE"/>
    <w:rsid w:val="0017624E"/>
    <w:rsid w:val="00177DE9"/>
    <w:rsid w:val="00183261"/>
    <w:rsid w:val="00197E45"/>
    <w:rsid w:val="001A407D"/>
    <w:rsid w:val="001B1B97"/>
    <w:rsid w:val="001C2FBF"/>
    <w:rsid w:val="001D22D4"/>
    <w:rsid w:val="001F3E5F"/>
    <w:rsid w:val="001F6B95"/>
    <w:rsid w:val="00200C29"/>
    <w:rsid w:val="00207D8A"/>
    <w:rsid w:val="0021786A"/>
    <w:rsid w:val="002216D2"/>
    <w:rsid w:val="00231E66"/>
    <w:rsid w:val="00237A00"/>
    <w:rsid w:val="0024374C"/>
    <w:rsid w:val="002602DB"/>
    <w:rsid w:val="00265BC4"/>
    <w:rsid w:val="002815A3"/>
    <w:rsid w:val="00283667"/>
    <w:rsid w:val="00294DFF"/>
    <w:rsid w:val="002A1264"/>
    <w:rsid w:val="002A1599"/>
    <w:rsid w:val="002B040B"/>
    <w:rsid w:val="002B16C9"/>
    <w:rsid w:val="002B75CD"/>
    <w:rsid w:val="002D0FC2"/>
    <w:rsid w:val="002D2D3E"/>
    <w:rsid w:val="002E26DE"/>
    <w:rsid w:val="002F1745"/>
    <w:rsid w:val="002F5E64"/>
    <w:rsid w:val="003118F5"/>
    <w:rsid w:val="00313DD8"/>
    <w:rsid w:val="00320DC9"/>
    <w:rsid w:val="00324414"/>
    <w:rsid w:val="0033489B"/>
    <w:rsid w:val="00343F82"/>
    <w:rsid w:val="00371AAD"/>
    <w:rsid w:val="00390F8F"/>
    <w:rsid w:val="00397613"/>
    <w:rsid w:val="003A474B"/>
    <w:rsid w:val="003B6A3B"/>
    <w:rsid w:val="003C0025"/>
    <w:rsid w:val="003D0234"/>
    <w:rsid w:val="003D0335"/>
    <w:rsid w:val="003D07EC"/>
    <w:rsid w:val="003D1165"/>
    <w:rsid w:val="003E412E"/>
    <w:rsid w:val="003E5D8A"/>
    <w:rsid w:val="00421E2B"/>
    <w:rsid w:val="0042241D"/>
    <w:rsid w:val="00424B9C"/>
    <w:rsid w:val="00430585"/>
    <w:rsid w:val="0043460B"/>
    <w:rsid w:val="00437F63"/>
    <w:rsid w:val="004661FC"/>
    <w:rsid w:val="00473338"/>
    <w:rsid w:val="00477765"/>
    <w:rsid w:val="004A0BC3"/>
    <w:rsid w:val="004F49C3"/>
    <w:rsid w:val="004F78E0"/>
    <w:rsid w:val="00505334"/>
    <w:rsid w:val="005167D8"/>
    <w:rsid w:val="005310BF"/>
    <w:rsid w:val="00532820"/>
    <w:rsid w:val="00553018"/>
    <w:rsid w:val="00555037"/>
    <w:rsid w:val="00556803"/>
    <w:rsid w:val="00556D27"/>
    <w:rsid w:val="0059105C"/>
    <w:rsid w:val="005928F4"/>
    <w:rsid w:val="00594E84"/>
    <w:rsid w:val="00597222"/>
    <w:rsid w:val="005B14C9"/>
    <w:rsid w:val="005B175F"/>
    <w:rsid w:val="005B27A6"/>
    <w:rsid w:val="005C32B0"/>
    <w:rsid w:val="005C42D0"/>
    <w:rsid w:val="005D3355"/>
    <w:rsid w:val="005E3A33"/>
    <w:rsid w:val="005F17AC"/>
    <w:rsid w:val="00600D1B"/>
    <w:rsid w:val="0060169A"/>
    <w:rsid w:val="00620996"/>
    <w:rsid w:val="006213ED"/>
    <w:rsid w:val="00631FB0"/>
    <w:rsid w:val="00641590"/>
    <w:rsid w:val="006425A1"/>
    <w:rsid w:val="0064333D"/>
    <w:rsid w:val="006526BB"/>
    <w:rsid w:val="00674E10"/>
    <w:rsid w:val="0068309A"/>
    <w:rsid w:val="00684995"/>
    <w:rsid w:val="00687D89"/>
    <w:rsid w:val="00692035"/>
    <w:rsid w:val="00695124"/>
    <w:rsid w:val="006A0F0E"/>
    <w:rsid w:val="006A14B6"/>
    <w:rsid w:val="006A325D"/>
    <w:rsid w:val="006B78D2"/>
    <w:rsid w:val="006C2886"/>
    <w:rsid w:val="006C6B21"/>
    <w:rsid w:val="006C6C97"/>
    <w:rsid w:val="006E6A71"/>
    <w:rsid w:val="006E6FCF"/>
    <w:rsid w:val="006F2353"/>
    <w:rsid w:val="00700B54"/>
    <w:rsid w:val="00705794"/>
    <w:rsid w:val="007110A9"/>
    <w:rsid w:val="007147E5"/>
    <w:rsid w:val="00717997"/>
    <w:rsid w:val="00721EBC"/>
    <w:rsid w:val="00741A02"/>
    <w:rsid w:val="0075274E"/>
    <w:rsid w:val="00757450"/>
    <w:rsid w:val="00767DAF"/>
    <w:rsid w:val="00775B9D"/>
    <w:rsid w:val="00775D40"/>
    <w:rsid w:val="00777D4F"/>
    <w:rsid w:val="0079412C"/>
    <w:rsid w:val="007A263B"/>
    <w:rsid w:val="007A6352"/>
    <w:rsid w:val="007C0CE6"/>
    <w:rsid w:val="007E1BB9"/>
    <w:rsid w:val="007F6423"/>
    <w:rsid w:val="007F6EB2"/>
    <w:rsid w:val="00822623"/>
    <w:rsid w:val="00836C1D"/>
    <w:rsid w:val="00851FC7"/>
    <w:rsid w:val="00862121"/>
    <w:rsid w:val="008773D4"/>
    <w:rsid w:val="0087772F"/>
    <w:rsid w:val="00880355"/>
    <w:rsid w:val="0088132A"/>
    <w:rsid w:val="00890767"/>
    <w:rsid w:val="00892503"/>
    <w:rsid w:val="008B4113"/>
    <w:rsid w:val="008E21FD"/>
    <w:rsid w:val="008F15D1"/>
    <w:rsid w:val="008F63C2"/>
    <w:rsid w:val="00905692"/>
    <w:rsid w:val="0090725D"/>
    <w:rsid w:val="00917D80"/>
    <w:rsid w:val="00932861"/>
    <w:rsid w:val="00934E06"/>
    <w:rsid w:val="009416B9"/>
    <w:rsid w:val="00943E4E"/>
    <w:rsid w:val="00944FF0"/>
    <w:rsid w:val="00950658"/>
    <w:rsid w:val="009519FD"/>
    <w:rsid w:val="009728B9"/>
    <w:rsid w:val="009861F1"/>
    <w:rsid w:val="00990CB6"/>
    <w:rsid w:val="009970EC"/>
    <w:rsid w:val="009A73D3"/>
    <w:rsid w:val="009B1355"/>
    <w:rsid w:val="009C1E74"/>
    <w:rsid w:val="009C783A"/>
    <w:rsid w:val="00A160BD"/>
    <w:rsid w:val="00A47B10"/>
    <w:rsid w:val="00A555F8"/>
    <w:rsid w:val="00AB0118"/>
    <w:rsid w:val="00AD7D62"/>
    <w:rsid w:val="00AE3377"/>
    <w:rsid w:val="00AE5FBC"/>
    <w:rsid w:val="00AF3230"/>
    <w:rsid w:val="00AF35F2"/>
    <w:rsid w:val="00B043F7"/>
    <w:rsid w:val="00B14DC5"/>
    <w:rsid w:val="00B25DA1"/>
    <w:rsid w:val="00BA35CE"/>
    <w:rsid w:val="00BA4105"/>
    <w:rsid w:val="00BB7473"/>
    <w:rsid w:val="00BC0D06"/>
    <w:rsid w:val="00BC2926"/>
    <w:rsid w:val="00BC56E3"/>
    <w:rsid w:val="00BD6515"/>
    <w:rsid w:val="00BE00AA"/>
    <w:rsid w:val="00BE4AE4"/>
    <w:rsid w:val="00C04168"/>
    <w:rsid w:val="00C0753D"/>
    <w:rsid w:val="00C24C36"/>
    <w:rsid w:val="00C36C3F"/>
    <w:rsid w:val="00C3782B"/>
    <w:rsid w:val="00C40089"/>
    <w:rsid w:val="00C40FC7"/>
    <w:rsid w:val="00C44603"/>
    <w:rsid w:val="00C50F90"/>
    <w:rsid w:val="00C7382B"/>
    <w:rsid w:val="00CB1A9C"/>
    <w:rsid w:val="00CB3253"/>
    <w:rsid w:val="00CB682A"/>
    <w:rsid w:val="00CC7514"/>
    <w:rsid w:val="00CD0571"/>
    <w:rsid w:val="00CE63FF"/>
    <w:rsid w:val="00D0310B"/>
    <w:rsid w:val="00D108A1"/>
    <w:rsid w:val="00D26810"/>
    <w:rsid w:val="00D31C2B"/>
    <w:rsid w:val="00D32EC3"/>
    <w:rsid w:val="00D410A0"/>
    <w:rsid w:val="00D42B85"/>
    <w:rsid w:val="00D450F7"/>
    <w:rsid w:val="00D84864"/>
    <w:rsid w:val="00D87DFC"/>
    <w:rsid w:val="00D90AE7"/>
    <w:rsid w:val="00DB66BC"/>
    <w:rsid w:val="00DC7B08"/>
    <w:rsid w:val="00DD1B40"/>
    <w:rsid w:val="00DD32AC"/>
    <w:rsid w:val="00DD33BE"/>
    <w:rsid w:val="00DD39C0"/>
    <w:rsid w:val="00E1120C"/>
    <w:rsid w:val="00E161B6"/>
    <w:rsid w:val="00E446CB"/>
    <w:rsid w:val="00E67735"/>
    <w:rsid w:val="00E81EDD"/>
    <w:rsid w:val="00E9298F"/>
    <w:rsid w:val="00EC3940"/>
    <w:rsid w:val="00EC5274"/>
    <w:rsid w:val="00EC7339"/>
    <w:rsid w:val="00ED4590"/>
    <w:rsid w:val="00EE4DB6"/>
    <w:rsid w:val="00EF297A"/>
    <w:rsid w:val="00F14A32"/>
    <w:rsid w:val="00F33A5B"/>
    <w:rsid w:val="00F441E9"/>
    <w:rsid w:val="00F44CC2"/>
    <w:rsid w:val="00F85D79"/>
    <w:rsid w:val="00F8711E"/>
    <w:rsid w:val="00F91FCA"/>
    <w:rsid w:val="00F93A6D"/>
    <w:rsid w:val="00FA4511"/>
    <w:rsid w:val="00FD5BDE"/>
    <w:rsid w:val="00FD7B3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A8A1-E5CB-4C8D-B80B-6AB50AB7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142</cp:revision>
  <cp:lastPrinted>2019-09-30T14:43:00Z</cp:lastPrinted>
  <dcterms:created xsi:type="dcterms:W3CDTF">2019-08-22T13:27:00Z</dcterms:created>
  <dcterms:modified xsi:type="dcterms:W3CDTF">2020-11-18T10:31:00Z</dcterms:modified>
</cp:coreProperties>
</file>